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92"/>
        <w:gridCol w:w="2739"/>
        <w:gridCol w:w="2379"/>
        <w:gridCol w:w="1991"/>
        <w:gridCol w:w="69"/>
      </w:tblGrid>
      <w:tr w:rsidR="00894122" w:rsidTr="00814AF8">
        <w:trPr>
          <w:gridBefore w:val="1"/>
          <w:trHeight w:hRule="exact" w:val="1756"/>
        </w:trPr>
        <w:tc>
          <w:tcPr>
            <w:tcW w:w="9176" w:type="dxa"/>
            <w:gridSpan w:val="5"/>
          </w:tcPr>
          <w:p w:rsidR="00894122" w:rsidRPr="00234F5C" w:rsidRDefault="00DF00B5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696D36" w:rsidRDefault="00EC1FFF" w:rsidP="004A3FC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7"/>
        </w:trPr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E15F3D" w:rsidRPr="009D0283" w:rsidRDefault="00971FC4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</w:t>
            </w:r>
          </w:p>
        </w:tc>
        <w:tc>
          <w:tcPr>
            <w:tcW w:w="2762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99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7" w:type="dxa"/>
            <w:tcBorders>
              <w:bottom w:val="single" w:sz="6" w:space="0" w:color="auto"/>
            </w:tcBorders>
          </w:tcPr>
          <w:p w:rsidR="00E15F3D" w:rsidRPr="009D0283" w:rsidRDefault="00971FC4" w:rsidP="0097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796"/>
        </w:trPr>
        <w:tc>
          <w:tcPr>
            <w:tcW w:w="9176" w:type="dxa"/>
            <w:gridSpan w:val="5"/>
          </w:tcPr>
          <w:p w:rsidR="00E15F3D" w:rsidRPr="008A32D0" w:rsidRDefault="00E15F3D" w:rsidP="00125370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17F8A" w:rsidRPr="00D11634" w:rsidRDefault="00D11634" w:rsidP="00FD1D30">
      <w:pPr>
        <w:autoSpaceDE w:val="0"/>
        <w:autoSpaceDN w:val="0"/>
        <w:adjustRightInd w:val="0"/>
        <w:spacing w:after="360"/>
        <w:jc w:val="center"/>
        <w:outlineLvl w:val="0"/>
        <w:rPr>
          <w:b/>
          <w:bCs/>
          <w:sz w:val="28"/>
          <w:szCs w:val="28"/>
        </w:rPr>
      </w:pPr>
      <w:r w:rsidRPr="00D11634">
        <w:rPr>
          <w:b/>
          <w:sz w:val="28"/>
          <w:szCs w:val="28"/>
        </w:rPr>
        <w:t>О</w:t>
      </w:r>
      <w:r w:rsidR="00D20D13">
        <w:rPr>
          <w:b/>
          <w:sz w:val="28"/>
          <w:szCs w:val="28"/>
        </w:rPr>
        <w:t xml:space="preserve"> </w:t>
      </w:r>
      <w:r w:rsidR="0089048B" w:rsidRPr="0089048B">
        <w:rPr>
          <w:b/>
          <w:sz w:val="28"/>
          <w:szCs w:val="28"/>
        </w:rPr>
        <w:t>внесении изменений в</w:t>
      </w:r>
      <w:r w:rsidR="0089048B">
        <w:rPr>
          <w:b/>
          <w:sz w:val="28"/>
          <w:szCs w:val="28"/>
        </w:rPr>
        <w:t xml:space="preserve"> </w:t>
      </w:r>
      <w:r w:rsidR="00E53B7B">
        <w:rPr>
          <w:b/>
          <w:sz w:val="28"/>
          <w:szCs w:val="28"/>
        </w:rPr>
        <w:t>У</w:t>
      </w:r>
      <w:r w:rsidR="0089048B">
        <w:rPr>
          <w:b/>
          <w:sz w:val="28"/>
          <w:szCs w:val="28"/>
        </w:rPr>
        <w:t xml:space="preserve">каз </w:t>
      </w:r>
      <w:r w:rsidR="00826275">
        <w:rPr>
          <w:b/>
          <w:sz w:val="28"/>
          <w:szCs w:val="28"/>
        </w:rPr>
        <w:t>Губернатор</w:t>
      </w:r>
      <w:r w:rsidR="0089048B">
        <w:rPr>
          <w:b/>
          <w:sz w:val="28"/>
          <w:szCs w:val="28"/>
        </w:rPr>
        <w:t>а</w:t>
      </w:r>
      <w:r w:rsidR="00826275">
        <w:rPr>
          <w:b/>
          <w:sz w:val="28"/>
          <w:szCs w:val="28"/>
        </w:rPr>
        <w:t xml:space="preserve"> </w:t>
      </w:r>
      <w:r w:rsidR="00162B45">
        <w:rPr>
          <w:b/>
          <w:sz w:val="28"/>
          <w:szCs w:val="28"/>
        </w:rPr>
        <w:br/>
      </w:r>
      <w:r w:rsidR="00826275">
        <w:rPr>
          <w:b/>
          <w:sz w:val="28"/>
          <w:szCs w:val="28"/>
        </w:rPr>
        <w:t>Кировской области</w:t>
      </w:r>
      <w:r w:rsidR="0089048B">
        <w:rPr>
          <w:b/>
          <w:sz w:val="28"/>
          <w:szCs w:val="28"/>
        </w:rPr>
        <w:t xml:space="preserve"> от 18.07.2018 № 108</w:t>
      </w:r>
    </w:p>
    <w:p w:rsidR="00407C9A" w:rsidRDefault="000A3861" w:rsidP="00407C9A">
      <w:pPr>
        <w:tabs>
          <w:tab w:val="left" w:pos="779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407C9A" w:rsidRDefault="00407C9A" w:rsidP="00407C9A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Указ Губернатора Кировской области от 18.07.2018 № 108 </w:t>
      </w:r>
      <w:r>
        <w:rPr>
          <w:color w:val="000000"/>
          <w:sz w:val="28"/>
          <w:szCs w:val="28"/>
        </w:rPr>
        <w:br/>
        <w:t>«О совете по проектному управлению при Губернаторе Кировской области» следующие изменения:</w:t>
      </w:r>
    </w:p>
    <w:p w:rsidR="00407C9A" w:rsidRPr="00874C63" w:rsidRDefault="00407C9A" w:rsidP="00407C9A">
      <w:pPr>
        <w:pStyle w:val="af0"/>
        <w:numPr>
          <w:ilvl w:val="0"/>
          <w:numId w:val="2"/>
        </w:numPr>
        <w:tabs>
          <w:tab w:val="left" w:pos="779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C63">
        <w:rPr>
          <w:color w:val="000000"/>
          <w:sz w:val="28"/>
          <w:szCs w:val="28"/>
        </w:rPr>
        <w:t xml:space="preserve">Внести в </w:t>
      </w:r>
      <w:r w:rsidRPr="00874C63">
        <w:rPr>
          <w:sz w:val="28"/>
          <w:szCs w:val="28"/>
        </w:rPr>
        <w:t>состав</w:t>
      </w:r>
      <w:r w:rsidRPr="00874C63">
        <w:rPr>
          <w:spacing w:val="-6"/>
          <w:sz w:val="28"/>
          <w:szCs w:val="28"/>
        </w:rPr>
        <w:t xml:space="preserve"> совета по проектному управлению при Губернаторе Кировской области (далее </w:t>
      </w:r>
      <w:r w:rsidRPr="00874C63">
        <w:rPr>
          <w:sz w:val="28"/>
          <w:szCs w:val="28"/>
        </w:rPr>
        <w:t>–</w:t>
      </w:r>
      <w:r w:rsidRPr="00874C63">
        <w:rPr>
          <w:spacing w:val="-6"/>
          <w:sz w:val="28"/>
          <w:szCs w:val="28"/>
        </w:rPr>
        <w:t xml:space="preserve"> совет), утвержденный вышеуказанным Указом,</w:t>
      </w:r>
      <w:r w:rsidRPr="00874C63">
        <w:rPr>
          <w:color w:val="000000"/>
          <w:sz w:val="28"/>
          <w:szCs w:val="28"/>
        </w:rPr>
        <w:t xml:space="preserve"> следующие изменения:</w:t>
      </w:r>
    </w:p>
    <w:p w:rsidR="00D011F5" w:rsidRPr="00407C9A" w:rsidRDefault="00B721B6" w:rsidP="00407C9A">
      <w:pPr>
        <w:pStyle w:val="af0"/>
        <w:numPr>
          <w:ilvl w:val="1"/>
          <w:numId w:val="2"/>
        </w:numPr>
        <w:tabs>
          <w:tab w:val="left" w:pos="7797"/>
          <w:tab w:val="left" w:pos="8647"/>
        </w:tabs>
        <w:spacing w:line="360" w:lineRule="auto"/>
        <w:ind w:left="993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7C9A" w:rsidRPr="00407C9A">
        <w:rPr>
          <w:color w:val="000000"/>
          <w:sz w:val="28"/>
          <w:szCs w:val="28"/>
        </w:rPr>
        <w:t>Включить</w:t>
      </w:r>
      <w:r w:rsidR="00F85FF2">
        <w:rPr>
          <w:color w:val="000000"/>
          <w:sz w:val="28"/>
          <w:szCs w:val="28"/>
        </w:rPr>
        <w:t xml:space="preserve"> в состав совета следующих лиц:</w:t>
      </w: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3316"/>
        <w:gridCol w:w="559"/>
        <w:gridCol w:w="5589"/>
      </w:tblGrid>
      <w:tr w:rsidR="00D011F5" w:rsidTr="00FD1D30">
        <w:trPr>
          <w:trHeight w:val="653"/>
        </w:trPr>
        <w:tc>
          <w:tcPr>
            <w:tcW w:w="3316" w:type="dxa"/>
          </w:tcPr>
          <w:p w:rsidR="00D011F5" w:rsidRPr="0044186F" w:rsidRDefault="00D011F5" w:rsidP="00D011F5">
            <w:pPr>
              <w:widowControl w:val="0"/>
              <w:autoSpaceDE w:val="0"/>
              <w:autoSpaceDN w:val="0"/>
              <w:adjustRightInd w:val="0"/>
              <w:spacing w:after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</w:t>
            </w:r>
            <w:r>
              <w:rPr>
                <w:color w:val="000000"/>
                <w:sz w:val="28"/>
                <w:szCs w:val="28"/>
              </w:rPr>
              <w:br/>
              <w:t>Дмитрий Валерьевич</w:t>
            </w:r>
          </w:p>
        </w:tc>
        <w:tc>
          <w:tcPr>
            <w:tcW w:w="559" w:type="dxa"/>
          </w:tcPr>
          <w:p w:rsidR="00D011F5" w:rsidRPr="007B1802" w:rsidRDefault="00D011F5" w:rsidP="00FD1D30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D011F5" w:rsidRPr="0044186F" w:rsidRDefault="00D011F5" w:rsidP="00D011F5">
            <w:pPr>
              <w:widowControl w:val="0"/>
              <w:autoSpaceDE w:val="0"/>
              <w:autoSpaceDN w:val="0"/>
              <w:adjustRightInd w:val="0"/>
              <w:spacing w:after="360"/>
              <w:ind w:left="-113" w:right="-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муниципального образования «Город Киров</w:t>
            </w:r>
            <w:r w:rsidR="00407C9A">
              <w:rPr>
                <w:color w:val="000000"/>
                <w:sz w:val="28"/>
                <w:szCs w:val="28"/>
              </w:rPr>
              <w:t xml:space="preserve">» </w:t>
            </w:r>
            <w:r w:rsidR="00407C9A">
              <w:rPr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D011F5" w:rsidTr="00FD1D30">
        <w:trPr>
          <w:trHeight w:val="653"/>
        </w:trPr>
        <w:tc>
          <w:tcPr>
            <w:tcW w:w="3316" w:type="dxa"/>
          </w:tcPr>
          <w:p w:rsidR="00D011F5" w:rsidRPr="007B1802" w:rsidRDefault="00D011F5" w:rsidP="00D011F5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КАРЁ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</w:tc>
        <w:tc>
          <w:tcPr>
            <w:tcW w:w="559" w:type="dxa"/>
          </w:tcPr>
          <w:p w:rsidR="00D011F5" w:rsidRPr="007B1802" w:rsidRDefault="00D011F5" w:rsidP="00FD1D30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D011F5" w:rsidRPr="007B1802" w:rsidRDefault="00D011F5" w:rsidP="00FD1D30">
            <w:pPr>
              <w:widowControl w:val="0"/>
              <w:autoSpaceDE w:val="0"/>
              <w:autoSpaceDN w:val="0"/>
              <w:adjustRightInd w:val="0"/>
              <w:spacing w:after="360"/>
              <w:ind w:left="-113" w:right="-10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муниципального образования «Город Кирово-Чепецк</w:t>
            </w:r>
            <w:r w:rsidR="00407C9A">
              <w:rPr>
                <w:color w:val="000000"/>
                <w:sz w:val="28"/>
                <w:szCs w:val="28"/>
              </w:rPr>
              <w:t xml:space="preserve">» </w:t>
            </w:r>
            <w:r w:rsidR="00407C9A">
              <w:rPr>
                <w:color w:val="000000"/>
                <w:sz w:val="28"/>
                <w:szCs w:val="28"/>
              </w:rPr>
              <w:br/>
              <w:t>(по согласованию)</w:t>
            </w:r>
            <w:r w:rsidR="003D35E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07C9D" w:rsidRDefault="00F07C9D" w:rsidP="00F07C9D">
      <w:pPr>
        <w:pStyle w:val="af0"/>
        <w:tabs>
          <w:tab w:val="left" w:pos="7797"/>
          <w:tab w:val="left" w:pos="8647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Исключить из состава совета </w:t>
      </w:r>
      <w:proofErr w:type="spellStart"/>
      <w:r>
        <w:rPr>
          <w:color w:val="000000"/>
          <w:sz w:val="28"/>
          <w:szCs w:val="28"/>
        </w:rPr>
        <w:t>Царегородцева</w:t>
      </w:r>
      <w:proofErr w:type="spellEnd"/>
      <w:r>
        <w:rPr>
          <w:color w:val="000000"/>
          <w:sz w:val="28"/>
          <w:szCs w:val="28"/>
        </w:rPr>
        <w:t xml:space="preserve"> А.Г.</w:t>
      </w:r>
    </w:p>
    <w:p w:rsidR="009A0470" w:rsidRPr="00D011F5" w:rsidRDefault="005C29C3" w:rsidP="00D011F5">
      <w:pPr>
        <w:pStyle w:val="af0"/>
        <w:numPr>
          <w:ilvl w:val="0"/>
          <w:numId w:val="2"/>
        </w:numPr>
        <w:tabs>
          <w:tab w:val="left" w:pos="7797"/>
          <w:tab w:val="left" w:pos="864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11F5">
        <w:rPr>
          <w:color w:val="000000"/>
          <w:sz w:val="28"/>
          <w:szCs w:val="28"/>
        </w:rPr>
        <w:t xml:space="preserve">Внести в </w:t>
      </w:r>
      <w:r w:rsidR="00407C9A">
        <w:rPr>
          <w:color w:val="000000"/>
          <w:sz w:val="28"/>
          <w:szCs w:val="28"/>
        </w:rPr>
        <w:t>П</w:t>
      </w:r>
      <w:r w:rsidRPr="00D011F5">
        <w:rPr>
          <w:color w:val="000000"/>
          <w:sz w:val="28"/>
          <w:szCs w:val="28"/>
        </w:rPr>
        <w:t xml:space="preserve">оложение о совете по проектному </w:t>
      </w:r>
      <w:r w:rsidR="00B27650" w:rsidRPr="00D011F5">
        <w:rPr>
          <w:color w:val="000000"/>
          <w:sz w:val="28"/>
          <w:szCs w:val="28"/>
        </w:rPr>
        <w:t>управлению</w:t>
      </w:r>
      <w:r w:rsidRPr="00D011F5">
        <w:rPr>
          <w:color w:val="000000"/>
          <w:sz w:val="28"/>
          <w:szCs w:val="28"/>
        </w:rPr>
        <w:t xml:space="preserve"> </w:t>
      </w:r>
      <w:r w:rsidR="00B27650" w:rsidRPr="00D011F5">
        <w:rPr>
          <w:color w:val="000000"/>
          <w:sz w:val="28"/>
          <w:szCs w:val="28"/>
        </w:rPr>
        <w:br/>
      </w:r>
      <w:r w:rsidRPr="00D011F5">
        <w:rPr>
          <w:color w:val="000000"/>
          <w:sz w:val="28"/>
          <w:szCs w:val="28"/>
        </w:rPr>
        <w:t xml:space="preserve">при Губернаторе Кировской </w:t>
      </w:r>
      <w:r w:rsidR="00B27650" w:rsidRPr="00D011F5">
        <w:rPr>
          <w:color w:val="000000"/>
          <w:sz w:val="28"/>
          <w:szCs w:val="28"/>
        </w:rPr>
        <w:t>области</w:t>
      </w:r>
      <w:r w:rsidR="00407C9A">
        <w:rPr>
          <w:color w:val="000000"/>
          <w:sz w:val="28"/>
          <w:szCs w:val="28"/>
        </w:rPr>
        <w:t xml:space="preserve">, </w:t>
      </w:r>
      <w:r w:rsidR="00407C9A">
        <w:rPr>
          <w:spacing w:val="-6"/>
          <w:sz w:val="28"/>
          <w:szCs w:val="28"/>
        </w:rPr>
        <w:t>утвержденное вышеуказанным Указом</w:t>
      </w:r>
      <w:r w:rsidR="00B721B6">
        <w:rPr>
          <w:spacing w:val="-6"/>
          <w:sz w:val="28"/>
          <w:szCs w:val="28"/>
        </w:rPr>
        <w:t>,</w:t>
      </w:r>
      <w:r w:rsidRPr="00D011F5">
        <w:rPr>
          <w:color w:val="000000"/>
          <w:sz w:val="28"/>
          <w:szCs w:val="28"/>
        </w:rPr>
        <w:t xml:space="preserve"> следующие изменения</w:t>
      </w:r>
      <w:r w:rsidR="0012599E" w:rsidRPr="00D011F5">
        <w:rPr>
          <w:color w:val="000000"/>
          <w:sz w:val="28"/>
          <w:szCs w:val="28"/>
        </w:rPr>
        <w:t xml:space="preserve">: </w:t>
      </w:r>
    </w:p>
    <w:p w:rsidR="00B27650" w:rsidRDefault="003D35E7" w:rsidP="00D011F5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В пункте 1.4</w:t>
      </w:r>
      <w:r w:rsidR="00B27650">
        <w:rPr>
          <w:color w:val="000000"/>
          <w:sz w:val="28"/>
          <w:szCs w:val="28"/>
        </w:rPr>
        <w:t xml:space="preserve"> </w:t>
      </w:r>
      <w:r w:rsidR="007A026A">
        <w:rPr>
          <w:color w:val="000000"/>
          <w:sz w:val="28"/>
          <w:szCs w:val="28"/>
        </w:rPr>
        <w:t xml:space="preserve">раздела 1 «Общие положения» </w:t>
      </w:r>
      <w:r w:rsidR="00B27650">
        <w:rPr>
          <w:color w:val="000000"/>
          <w:sz w:val="28"/>
          <w:szCs w:val="28"/>
        </w:rPr>
        <w:t>слова «минист</w:t>
      </w:r>
      <w:r w:rsidR="007A026A">
        <w:rPr>
          <w:color w:val="000000"/>
          <w:sz w:val="28"/>
          <w:szCs w:val="28"/>
        </w:rPr>
        <w:t xml:space="preserve">ерство экономического развития </w:t>
      </w:r>
      <w:r w:rsidR="00B27650">
        <w:rPr>
          <w:color w:val="000000"/>
          <w:sz w:val="28"/>
          <w:szCs w:val="28"/>
        </w:rPr>
        <w:t xml:space="preserve">и поддержки предпринимательства Кировской </w:t>
      </w:r>
      <w:r w:rsidR="00B27650">
        <w:rPr>
          <w:color w:val="000000"/>
          <w:sz w:val="28"/>
          <w:szCs w:val="28"/>
        </w:rPr>
        <w:lastRenderedPageBreak/>
        <w:t xml:space="preserve">области» заменить словами «управление проектной деятельности </w:t>
      </w:r>
      <w:r w:rsidR="007A026A">
        <w:rPr>
          <w:color w:val="000000"/>
          <w:sz w:val="28"/>
          <w:szCs w:val="28"/>
        </w:rPr>
        <w:br/>
      </w:r>
      <w:r w:rsidR="00B27650">
        <w:rPr>
          <w:color w:val="000000"/>
          <w:sz w:val="28"/>
          <w:szCs w:val="28"/>
        </w:rPr>
        <w:t>при Правительстве Кировской области».</w:t>
      </w:r>
    </w:p>
    <w:p w:rsidR="007A026A" w:rsidRDefault="003D35E7" w:rsidP="00D011F5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7A026A">
        <w:rPr>
          <w:color w:val="000000"/>
          <w:sz w:val="28"/>
          <w:szCs w:val="28"/>
        </w:rPr>
        <w:t>В разделе 3 «Функции совета»:</w:t>
      </w:r>
    </w:p>
    <w:p w:rsidR="00B27650" w:rsidRDefault="007A026A" w:rsidP="00D011F5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3D35E7">
        <w:rPr>
          <w:color w:val="000000"/>
          <w:sz w:val="28"/>
          <w:szCs w:val="28"/>
        </w:rPr>
        <w:t>Пункт 3.3</w:t>
      </w:r>
      <w:r w:rsidR="00B27650">
        <w:rPr>
          <w:color w:val="000000"/>
          <w:sz w:val="28"/>
          <w:szCs w:val="28"/>
        </w:rPr>
        <w:t xml:space="preserve"> исключить.</w:t>
      </w:r>
    </w:p>
    <w:p w:rsidR="00B27650" w:rsidRDefault="00B27650" w:rsidP="00D011F5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A02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7A026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ункт 3.</w:t>
      </w:r>
      <w:r w:rsidR="00232D2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B27650" w:rsidRPr="003E5560" w:rsidRDefault="00B27650" w:rsidP="00D011F5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</w:t>
      </w:r>
      <w:r w:rsidR="003D35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232D2A">
        <w:rPr>
          <w:color w:val="000000"/>
          <w:sz w:val="28"/>
          <w:szCs w:val="28"/>
        </w:rPr>
        <w:t>Рассмотрение информации о ходе реализации проектов, заслушивание отчетов о ходе реализации проектов,</w:t>
      </w:r>
      <w:r w:rsidR="00281864">
        <w:rPr>
          <w:color w:val="000000"/>
          <w:sz w:val="28"/>
          <w:szCs w:val="28"/>
        </w:rPr>
        <w:t xml:space="preserve"> </w:t>
      </w:r>
      <w:r w:rsidR="00281864" w:rsidRPr="00281864">
        <w:rPr>
          <w:sz w:val="28"/>
          <w:szCs w:val="28"/>
        </w:rPr>
        <w:t>прин</w:t>
      </w:r>
      <w:r w:rsidR="00281864">
        <w:rPr>
          <w:sz w:val="28"/>
          <w:szCs w:val="28"/>
        </w:rPr>
        <w:t>ятие</w:t>
      </w:r>
      <w:r w:rsidR="00281864" w:rsidRPr="00281864">
        <w:rPr>
          <w:sz w:val="28"/>
          <w:szCs w:val="28"/>
        </w:rPr>
        <w:t xml:space="preserve"> решени</w:t>
      </w:r>
      <w:r w:rsidR="00281864">
        <w:rPr>
          <w:sz w:val="28"/>
          <w:szCs w:val="28"/>
        </w:rPr>
        <w:t>я</w:t>
      </w:r>
      <w:r w:rsidR="00281864" w:rsidRPr="00281864">
        <w:rPr>
          <w:sz w:val="28"/>
          <w:szCs w:val="28"/>
        </w:rPr>
        <w:t xml:space="preserve"> </w:t>
      </w:r>
      <w:r w:rsidR="00281864">
        <w:rPr>
          <w:sz w:val="28"/>
          <w:szCs w:val="28"/>
        </w:rPr>
        <w:br/>
      </w:r>
      <w:r w:rsidR="00281864" w:rsidRPr="00281864">
        <w:rPr>
          <w:sz w:val="28"/>
          <w:szCs w:val="28"/>
        </w:rPr>
        <w:t>об одобрении отчет</w:t>
      </w:r>
      <w:r w:rsidR="00C0266E">
        <w:rPr>
          <w:sz w:val="28"/>
          <w:szCs w:val="28"/>
        </w:rPr>
        <w:t>ов</w:t>
      </w:r>
      <w:r w:rsidR="00281864" w:rsidRPr="00281864">
        <w:rPr>
          <w:sz w:val="28"/>
          <w:szCs w:val="28"/>
        </w:rPr>
        <w:t xml:space="preserve"> о ходе реализации проект</w:t>
      </w:r>
      <w:r w:rsidR="00C0266E">
        <w:rPr>
          <w:sz w:val="28"/>
          <w:szCs w:val="28"/>
        </w:rPr>
        <w:t>ов</w:t>
      </w:r>
      <w:r w:rsidR="00281864" w:rsidRPr="00281864">
        <w:rPr>
          <w:sz w:val="28"/>
          <w:szCs w:val="28"/>
        </w:rPr>
        <w:t xml:space="preserve"> или о необходимости </w:t>
      </w:r>
      <w:r w:rsidR="00281864">
        <w:rPr>
          <w:sz w:val="28"/>
          <w:szCs w:val="28"/>
        </w:rPr>
        <w:br/>
      </w:r>
      <w:r w:rsidR="00C0266E">
        <w:rPr>
          <w:sz w:val="28"/>
          <w:szCs w:val="28"/>
        </w:rPr>
        <w:t>их</w:t>
      </w:r>
      <w:r w:rsidR="00281864" w:rsidRPr="00281864">
        <w:rPr>
          <w:sz w:val="28"/>
          <w:szCs w:val="28"/>
        </w:rPr>
        <w:t xml:space="preserve"> доработки</w:t>
      </w:r>
      <w:r w:rsidR="00281864">
        <w:rPr>
          <w:sz w:val="28"/>
          <w:szCs w:val="28"/>
        </w:rPr>
        <w:t>, рассмотрение</w:t>
      </w:r>
      <w:r w:rsidR="00232D2A" w:rsidRPr="00281864">
        <w:rPr>
          <w:color w:val="000000"/>
          <w:sz w:val="28"/>
          <w:szCs w:val="28"/>
        </w:rPr>
        <w:t xml:space="preserve"> итогов</w:t>
      </w:r>
      <w:r w:rsidR="00232D2A">
        <w:rPr>
          <w:color w:val="000000"/>
          <w:sz w:val="28"/>
          <w:szCs w:val="28"/>
        </w:rPr>
        <w:t xml:space="preserve"> проведенных </w:t>
      </w:r>
      <w:r w:rsidR="00232D2A" w:rsidRPr="003E5560">
        <w:rPr>
          <w:color w:val="000000"/>
          <w:sz w:val="28"/>
          <w:szCs w:val="28"/>
        </w:rPr>
        <w:t>оценок</w:t>
      </w:r>
      <w:r w:rsidR="00407C9A" w:rsidRPr="003E5560">
        <w:rPr>
          <w:color w:val="000000"/>
          <w:sz w:val="28"/>
          <w:szCs w:val="28"/>
        </w:rPr>
        <w:t xml:space="preserve"> и контрольных мероприятий</w:t>
      </w:r>
      <w:r w:rsidR="00232D2A" w:rsidRPr="003E5560">
        <w:rPr>
          <w:color w:val="000000"/>
          <w:sz w:val="28"/>
          <w:szCs w:val="28"/>
        </w:rPr>
        <w:t xml:space="preserve"> в отношении проектов</w:t>
      </w:r>
      <w:r w:rsidRPr="003E5560">
        <w:rPr>
          <w:color w:val="000000"/>
          <w:sz w:val="28"/>
          <w:szCs w:val="28"/>
        </w:rPr>
        <w:t>».</w:t>
      </w:r>
    </w:p>
    <w:p w:rsidR="008E1661" w:rsidRPr="001A5432" w:rsidRDefault="003D35E7" w:rsidP="00FC07F7">
      <w:pPr>
        <w:tabs>
          <w:tab w:val="left" w:pos="7797"/>
          <w:tab w:val="left" w:pos="8647"/>
        </w:tabs>
        <w:spacing w:after="720" w:line="360" w:lineRule="auto"/>
        <w:ind w:firstLine="709"/>
        <w:jc w:val="both"/>
        <w:rPr>
          <w:color w:val="000000"/>
          <w:sz w:val="28"/>
          <w:szCs w:val="28"/>
        </w:rPr>
      </w:pPr>
      <w:r w:rsidRPr="003E5560">
        <w:rPr>
          <w:color w:val="000000"/>
          <w:sz w:val="28"/>
          <w:szCs w:val="28"/>
        </w:rPr>
        <w:t>2.</w:t>
      </w:r>
      <w:r w:rsidR="007A026A">
        <w:rPr>
          <w:color w:val="000000"/>
          <w:sz w:val="28"/>
          <w:szCs w:val="28"/>
        </w:rPr>
        <w:t>2.3</w:t>
      </w:r>
      <w:r w:rsidRPr="003E5560">
        <w:rPr>
          <w:color w:val="000000"/>
          <w:sz w:val="28"/>
          <w:szCs w:val="28"/>
        </w:rPr>
        <w:t>. Пункт 3.6</w:t>
      </w:r>
      <w:r w:rsidR="00232D2A" w:rsidRPr="003E5560">
        <w:rPr>
          <w:color w:val="000000"/>
          <w:sz w:val="28"/>
          <w:szCs w:val="28"/>
        </w:rPr>
        <w:t xml:space="preserve"> исключить.</w:t>
      </w:r>
    </w:p>
    <w:p w:rsidR="00AF7FA2" w:rsidRDefault="001A5432" w:rsidP="0068023D">
      <w:pPr>
        <w:tabs>
          <w:tab w:val="left" w:pos="7371"/>
          <w:tab w:val="left" w:pos="9356"/>
        </w:tabs>
        <w:suppressAutoHyphens/>
        <w:spacing w:before="360" w:after="1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33E53">
        <w:rPr>
          <w:sz w:val="28"/>
          <w:szCs w:val="28"/>
        </w:rPr>
        <w:br/>
      </w:r>
      <w:r w:rsidR="00F813D7">
        <w:rPr>
          <w:sz w:val="28"/>
          <w:szCs w:val="28"/>
        </w:rPr>
        <w:t xml:space="preserve">Кировской области    </w:t>
      </w:r>
      <w:r w:rsidR="00E33E53">
        <w:rPr>
          <w:sz w:val="28"/>
          <w:szCs w:val="28"/>
        </w:rPr>
        <w:t xml:space="preserve">И.В. </w:t>
      </w:r>
      <w:r w:rsidR="00415016">
        <w:rPr>
          <w:sz w:val="28"/>
          <w:szCs w:val="28"/>
        </w:rPr>
        <w:t>В</w:t>
      </w:r>
      <w:r w:rsidRPr="00F42866">
        <w:rPr>
          <w:sz w:val="28"/>
          <w:szCs w:val="28"/>
        </w:rPr>
        <w:t>асильев</w:t>
      </w:r>
    </w:p>
    <w:sectPr w:rsidR="00AF7FA2" w:rsidSect="003E1DB3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567" w:right="851" w:bottom="1134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A4" w:rsidRDefault="001C16A4" w:rsidP="008D41EA">
      <w:pPr>
        <w:pStyle w:val="10"/>
      </w:pPr>
      <w:r>
        <w:separator/>
      </w:r>
    </w:p>
  </w:endnote>
  <w:endnote w:type="continuationSeparator" w:id="0">
    <w:p w:rsidR="001C16A4" w:rsidRDefault="001C16A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60" w:rsidRPr="00521100" w:rsidRDefault="003E5560">
    <w:pPr>
      <w:pStyle w:val="a4"/>
      <w:rPr>
        <w:sz w:val="12"/>
      </w:rPr>
    </w:pPr>
    <w:r w:rsidRPr="00521100">
      <w:rPr>
        <w:sz w:val="12"/>
      </w:rPr>
      <w:t xml:space="preserve">\ </w:t>
    </w:r>
  </w:p>
  <w:p w:rsidR="003E5560" w:rsidRPr="00521100" w:rsidRDefault="003E5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A4" w:rsidRDefault="001C16A4" w:rsidP="008D41EA">
      <w:pPr>
        <w:pStyle w:val="10"/>
      </w:pPr>
      <w:r>
        <w:separator/>
      </w:r>
    </w:p>
  </w:footnote>
  <w:footnote w:type="continuationSeparator" w:id="0">
    <w:p w:rsidR="001C16A4" w:rsidRDefault="001C16A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60" w:rsidRDefault="003753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5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560">
      <w:rPr>
        <w:rStyle w:val="a5"/>
        <w:noProof/>
      </w:rPr>
      <w:t>2</w:t>
    </w:r>
    <w:r>
      <w:rPr>
        <w:rStyle w:val="a5"/>
      </w:rPr>
      <w:fldChar w:fldCharType="end"/>
    </w:r>
  </w:p>
  <w:p w:rsidR="003E5560" w:rsidRDefault="003E5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60" w:rsidRPr="00A946FA" w:rsidRDefault="00375329" w:rsidP="00A51E86">
    <w:pPr>
      <w:pStyle w:val="a3"/>
      <w:framePr w:wrap="around" w:vAnchor="text" w:hAnchor="page" w:x="6511" w:y="-485"/>
      <w:rPr>
        <w:rStyle w:val="a5"/>
        <w:sz w:val="24"/>
        <w:szCs w:val="24"/>
      </w:rPr>
    </w:pPr>
    <w:r w:rsidRPr="00A946FA">
      <w:rPr>
        <w:rStyle w:val="a5"/>
        <w:sz w:val="24"/>
        <w:szCs w:val="24"/>
      </w:rPr>
      <w:fldChar w:fldCharType="begin"/>
    </w:r>
    <w:r w:rsidR="003E5560" w:rsidRPr="00A946FA">
      <w:rPr>
        <w:rStyle w:val="a5"/>
        <w:sz w:val="24"/>
        <w:szCs w:val="24"/>
      </w:rPr>
      <w:instrText xml:space="preserve">PAGE  </w:instrText>
    </w:r>
    <w:r w:rsidRPr="00A946FA">
      <w:rPr>
        <w:rStyle w:val="a5"/>
        <w:sz w:val="24"/>
        <w:szCs w:val="24"/>
      </w:rPr>
      <w:fldChar w:fldCharType="separate"/>
    </w:r>
    <w:r w:rsidR="00F85FF2">
      <w:rPr>
        <w:rStyle w:val="a5"/>
        <w:noProof/>
        <w:sz w:val="24"/>
        <w:szCs w:val="24"/>
      </w:rPr>
      <w:t>2</w:t>
    </w:r>
    <w:r w:rsidRPr="00A946FA">
      <w:rPr>
        <w:rStyle w:val="a5"/>
        <w:sz w:val="24"/>
        <w:szCs w:val="24"/>
      </w:rPr>
      <w:fldChar w:fldCharType="end"/>
    </w:r>
  </w:p>
  <w:p w:rsidR="003E5560" w:rsidRDefault="003E5560" w:rsidP="003E1D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60" w:rsidRDefault="003E5560">
    <w:pPr>
      <w:pStyle w:val="a3"/>
      <w:jc w:val="center"/>
    </w:pPr>
    <w:r>
      <w:rPr>
        <w:noProof/>
      </w:rPr>
      <w:drawing>
        <wp:inline distT="0" distB="0" distL="0" distR="0" wp14:anchorId="32F599EE" wp14:editId="131F1BDA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02F"/>
    <w:multiLevelType w:val="hybridMultilevel"/>
    <w:tmpl w:val="26C6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F6665E"/>
    <w:multiLevelType w:val="multilevel"/>
    <w:tmpl w:val="FC248D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D4D99"/>
    <w:multiLevelType w:val="multilevel"/>
    <w:tmpl w:val="DA14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BA5F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C0F742D"/>
    <w:multiLevelType w:val="multilevel"/>
    <w:tmpl w:val="90942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AE17E3"/>
    <w:multiLevelType w:val="multilevel"/>
    <w:tmpl w:val="7B3C0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4B75C4"/>
    <w:multiLevelType w:val="multilevel"/>
    <w:tmpl w:val="7826E3B2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5FB"/>
    <w:rsid w:val="00002A44"/>
    <w:rsid w:val="00006B50"/>
    <w:rsid w:val="00016EC7"/>
    <w:rsid w:val="00017AF8"/>
    <w:rsid w:val="0003640A"/>
    <w:rsid w:val="00041930"/>
    <w:rsid w:val="0004321E"/>
    <w:rsid w:val="00043F81"/>
    <w:rsid w:val="00045245"/>
    <w:rsid w:val="00047DBF"/>
    <w:rsid w:val="00050A72"/>
    <w:rsid w:val="00051080"/>
    <w:rsid w:val="00051E21"/>
    <w:rsid w:val="00055F04"/>
    <w:rsid w:val="000561F5"/>
    <w:rsid w:val="00056536"/>
    <w:rsid w:val="00060960"/>
    <w:rsid w:val="000615A1"/>
    <w:rsid w:val="000620FE"/>
    <w:rsid w:val="0007047A"/>
    <w:rsid w:val="00071224"/>
    <w:rsid w:val="00071E4D"/>
    <w:rsid w:val="000757F8"/>
    <w:rsid w:val="00081F9D"/>
    <w:rsid w:val="00097E8A"/>
    <w:rsid w:val="000A0D5F"/>
    <w:rsid w:val="000A3861"/>
    <w:rsid w:val="000A41ED"/>
    <w:rsid w:val="000A428B"/>
    <w:rsid w:val="000B62AC"/>
    <w:rsid w:val="000C665E"/>
    <w:rsid w:val="000D1034"/>
    <w:rsid w:val="000D2014"/>
    <w:rsid w:val="000D5A2E"/>
    <w:rsid w:val="000D6CD6"/>
    <w:rsid w:val="0010138A"/>
    <w:rsid w:val="00107642"/>
    <w:rsid w:val="00112A70"/>
    <w:rsid w:val="00112AC3"/>
    <w:rsid w:val="00114316"/>
    <w:rsid w:val="00122D2B"/>
    <w:rsid w:val="0012531B"/>
    <w:rsid w:val="00125370"/>
    <w:rsid w:val="0012599E"/>
    <w:rsid w:val="001429B1"/>
    <w:rsid w:val="00142DCC"/>
    <w:rsid w:val="00146473"/>
    <w:rsid w:val="00150893"/>
    <w:rsid w:val="00152719"/>
    <w:rsid w:val="00152E9F"/>
    <w:rsid w:val="0015760A"/>
    <w:rsid w:val="00160198"/>
    <w:rsid w:val="00162B45"/>
    <w:rsid w:val="00171B66"/>
    <w:rsid w:val="001747E6"/>
    <w:rsid w:val="001839C7"/>
    <w:rsid w:val="001852EF"/>
    <w:rsid w:val="00185B73"/>
    <w:rsid w:val="00187C60"/>
    <w:rsid w:val="001A318D"/>
    <w:rsid w:val="001A5432"/>
    <w:rsid w:val="001A5B18"/>
    <w:rsid w:val="001A7B33"/>
    <w:rsid w:val="001A7E97"/>
    <w:rsid w:val="001B37FB"/>
    <w:rsid w:val="001B60E8"/>
    <w:rsid w:val="001B6683"/>
    <w:rsid w:val="001C16A4"/>
    <w:rsid w:val="001D031A"/>
    <w:rsid w:val="001D1E45"/>
    <w:rsid w:val="001D2BD1"/>
    <w:rsid w:val="001D5ECB"/>
    <w:rsid w:val="001F3332"/>
    <w:rsid w:val="00202350"/>
    <w:rsid w:val="00205FFB"/>
    <w:rsid w:val="00206ADE"/>
    <w:rsid w:val="00206FF4"/>
    <w:rsid w:val="00210D26"/>
    <w:rsid w:val="00211B72"/>
    <w:rsid w:val="00213BB1"/>
    <w:rsid w:val="00217F13"/>
    <w:rsid w:val="00217F8A"/>
    <w:rsid w:val="002207C4"/>
    <w:rsid w:val="00223E16"/>
    <w:rsid w:val="00232D2A"/>
    <w:rsid w:val="002343EB"/>
    <w:rsid w:val="00234F5C"/>
    <w:rsid w:val="00240E2C"/>
    <w:rsid w:val="00243059"/>
    <w:rsid w:val="0025153F"/>
    <w:rsid w:val="002535AA"/>
    <w:rsid w:val="002603FE"/>
    <w:rsid w:val="0026431F"/>
    <w:rsid w:val="00270C4A"/>
    <w:rsid w:val="00274E3F"/>
    <w:rsid w:val="00277539"/>
    <w:rsid w:val="00281864"/>
    <w:rsid w:val="002818FE"/>
    <w:rsid w:val="00284860"/>
    <w:rsid w:val="002855E8"/>
    <w:rsid w:val="002A0759"/>
    <w:rsid w:val="002A7EC9"/>
    <w:rsid w:val="002C6179"/>
    <w:rsid w:val="002D02CE"/>
    <w:rsid w:val="002D0793"/>
    <w:rsid w:val="002D305B"/>
    <w:rsid w:val="002D3099"/>
    <w:rsid w:val="002D406B"/>
    <w:rsid w:val="002D77E0"/>
    <w:rsid w:val="002E5044"/>
    <w:rsid w:val="002F3B4C"/>
    <w:rsid w:val="002F4E03"/>
    <w:rsid w:val="002F5708"/>
    <w:rsid w:val="00300171"/>
    <w:rsid w:val="0030493E"/>
    <w:rsid w:val="003065E9"/>
    <w:rsid w:val="00310362"/>
    <w:rsid w:val="00320911"/>
    <w:rsid w:val="00332FB8"/>
    <w:rsid w:val="00334498"/>
    <w:rsid w:val="003357EF"/>
    <w:rsid w:val="00335E66"/>
    <w:rsid w:val="00337F41"/>
    <w:rsid w:val="0035326B"/>
    <w:rsid w:val="003601EF"/>
    <w:rsid w:val="00361298"/>
    <w:rsid w:val="00375123"/>
    <w:rsid w:val="00375329"/>
    <w:rsid w:val="00377857"/>
    <w:rsid w:val="003838DF"/>
    <w:rsid w:val="0038475F"/>
    <w:rsid w:val="0038633A"/>
    <w:rsid w:val="00387060"/>
    <w:rsid w:val="003957CC"/>
    <w:rsid w:val="003A0A3B"/>
    <w:rsid w:val="003A2D29"/>
    <w:rsid w:val="003B4878"/>
    <w:rsid w:val="003C650F"/>
    <w:rsid w:val="003D35E7"/>
    <w:rsid w:val="003D70DF"/>
    <w:rsid w:val="003E1DB3"/>
    <w:rsid w:val="003E5560"/>
    <w:rsid w:val="003E5DF5"/>
    <w:rsid w:val="003F4D8D"/>
    <w:rsid w:val="0040311D"/>
    <w:rsid w:val="00404C04"/>
    <w:rsid w:val="00405607"/>
    <w:rsid w:val="00407C9A"/>
    <w:rsid w:val="00410A01"/>
    <w:rsid w:val="00411887"/>
    <w:rsid w:val="00415016"/>
    <w:rsid w:val="00415CE5"/>
    <w:rsid w:val="00420B51"/>
    <w:rsid w:val="00420C49"/>
    <w:rsid w:val="00425CAA"/>
    <w:rsid w:val="00431396"/>
    <w:rsid w:val="004329D9"/>
    <w:rsid w:val="0044086C"/>
    <w:rsid w:val="0044186F"/>
    <w:rsid w:val="004437D7"/>
    <w:rsid w:val="004477BE"/>
    <w:rsid w:val="00453B36"/>
    <w:rsid w:val="00454EDF"/>
    <w:rsid w:val="00467038"/>
    <w:rsid w:val="00471DBB"/>
    <w:rsid w:val="004767CC"/>
    <w:rsid w:val="00480C61"/>
    <w:rsid w:val="004873E8"/>
    <w:rsid w:val="00491CE7"/>
    <w:rsid w:val="00492E34"/>
    <w:rsid w:val="00494B0B"/>
    <w:rsid w:val="00497D95"/>
    <w:rsid w:val="004A0921"/>
    <w:rsid w:val="004A3FC6"/>
    <w:rsid w:val="004B28B1"/>
    <w:rsid w:val="004B32C5"/>
    <w:rsid w:val="004C3F6F"/>
    <w:rsid w:val="004C5067"/>
    <w:rsid w:val="004D017F"/>
    <w:rsid w:val="004F1BEF"/>
    <w:rsid w:val="004F5EC4"/>
    <w:rsid w:val="00504595"/>
    <w:rsid w:val="00506CB5"/>
    <w:rsid w:val="00507E57"/>
    <w:rsid w:val="00521100"/>
    <w:rsid w:val="00524349"/>
    <w:rsid w:val="005346FC"/>
    <w:rsid w:val="00542FF2"/>
    <w:rsid w:val="00544213"/>
    <w:rsid w:val="00546D55"/>
    <w:rsid w:val="00555AED"/>
    <w:rsid w:val="00566235"/>
    <w:rsid w:val="005772CB"/>
    <w:rsid w:val="0058635D"/>
    <w:rsid w:val="00590D51"/>
    <w:rsid w:val="005A2B8D"/>
    <w:rsid w:val="005A7F9D"/>
    <w:rsid w:val="005B044B"/>
    <w:rsid w:val="005B163F"/>
    <w:rsid w:val="005B3B71"/>
    <w:rsid w:val="005C29C3"/>
    <w:rsid w:val="005E14F4"/>
    <w:rsid w:val="005E4BFA"/>
    <w:rsid w:val="005F4321"/>
    <w:rsid w:val="005F59D4"/>
    <w:rsid w:val="005F6926"/>
    <w:rsid w:val="006022C3"/>
    <w:rsid w:val="00602F45"/>
    <w:rsid w:val="00607E60"/>
    <w:rsid w:val="00622C5C"/>
    <w:rsid w:val="00631BAA"/>
    <w:rsid w:val="00632489"/>
    <w:rsid w:val="00634D80"/>
    <w:rsid w:val="00636AF4"/>
    <w:rsid w:val="006430B7"/>
    <w:rsid w:val="0064607D"/>
    <w:rsid w:val="00652A40"/>
    <w:rsid w:val="006604D3"/>
    <w:rsid w:val="0066301D"/>
    <w:rsid w:val="006639E0"/>
    <w:rsid w:val="006644C7"/>
    <w:rsid w:val="006701D8"/>
    <w:rsid w:val="0068023C"/>
    <w:rsid w:val="0068023D"/>
    <w:rsid w:val="00681BBE"/>
    <w:rsid w:val="0068645D"/>
    <w:rsid w:val="0068766F"/>
    <w:rsid w:val="006915A2"/>
    <w:rsid w:val="006919E7"/>
    <w:rsid w:val="00694FB3"/>
    <w:rsid w:val="00696D36"/>
    <w:rsid w:val="006A4D4F"/>
    <w:rsid w:val="006C5726"/>
    <w:rsid w:val="006C60EC"/>
    <w:rsid w:val="006D660B"/>
    <w:rsid w:val="006D7FF7"/>
    <w:rsid w:val="006F3EDF"/>
    <w:rsid w:val="006F5D75"/>
    <w:rsid w:val="007024D3"/>
    <w:rsid w:val="00711781"/>
    <w:rsid w:val="0071300C"/>
    <w:rsid w:val="007154CE"/>
    <w:rsid w:val="00720EB4"/>
    <w:rsid w:val="00722A4D"/>
    <w:rsid w:val="00725383"/>
    <w:rsid w:val="007421BD"/>
    <w:rsid w:val="00742E11"/>
    <w:rsid w:val="00751F5B"/>
    <w:rsid w:val="00755B28"/>
    <w:rsid w:val="00757479"/>
    <w:rsid w:val="0076371F"/>
    <w:rsid w:val="00770F7E"/>
    <w:rsid w:val="00771440"/>
    <w:rsid w:val="0077347C"/>
    <w:rsid w:val="00774313"/>
    <w:rsid w:val="0077450C"/>
    <w:rsid w:val="00783492"/>
    <w:rsid w:val="00783F9E"/>
    <w:rsid w:val="0078554B"/>
    <w:rsid w:val="007908B7"/>
    <w:rsid w:val="00790B8A"/>
    <w:rsid w:val="0079266C"/>
    <w:rsid w:val="0079706B"/>
    <w:rsid w:val="00797CDA"/>
    <w:rsid w:val="007A026A"/>
    <w:rsid w:val="007A1FCB"/>
    <w:rsid w:val="007A3AA7"/>
    <w:rsid w:val="007A4663"/>
    <w:rsid w:val="007B16D5"/>
    <w:rsid w:val="007B1802"/>
    <w:rsid w:val="007B1F0B"/>
    <w:rsid w:val="007B45F6"/>
    <w:rsid w:val="007B5548"/>
    <w:rsid w:val="007C27F2"/>
    <w:rsid w:val="007C3FEE"/>
    <w:rsid w:val="007C488D"/>
    <w:rsid w:val="007C502C"/>
    <w:rsid w:val="007C786F"/>
    <w:rsid w:val="007C7A74"/>
    <w:rsid w:val="007D09DC"/>
    <w:rsid w:val="007D2F45"/>
    <w:rsid w:val="007E74A5"/>
    <w:rsid w:val="007F454F"/>
    <w:rsid w:val="007F5E7C"/>
    <w:rsid w:val="008077E0"/>
    <w:rsid w:val="00814AF8"/>
    <w:rsid w:val="00817389"/>
    <w:rsid w:val="0082018B"/>
    <w:rsid w:val="00820E4E"/>
    <w:rsid w:val="00821E69"/>
    <w:rsid w:val="0082212C"/>
    <w:rsid w:val="00824D26"/>
    <w:rsid w:val="008254DA"/>
    <w:rsid w:val="00826275"/>
    <w:rsid w:val="0083126E"/>
    <w:rsid w:val="008359C4"/>
    <w:rsid w:val="008401EF"/>
    <w:rsid w:val="00843AA5"/>
    <w:rsid w:val="008542C6"/>
    <w:rsid w:val="0085522E"/>
    <w:rsid w:val="00857B26"/>
    <w:rsid w:val="00863CAF"/>
    <w:rsid w:val="008665C8"/>
    <w:rsid w:val="0086753E"/>
    <w:rsid w:val="00871048"/>
    <w:rsid w:val="008763E2"/>
    <w:rsid w:val="008817A6"/>
    <w:rsid w:val="00882482"/>
    <w:rsid w:val="0088410B"/>
    <w:rsid w:val="008853F5"/>
    <w:rsid w:val="0089048B"/>
    <w:rsid w:val="00894122"/>
    <w:rsid w:val="008958F1"/>
    <w:rsid w:val="0089790D"/>
    <w:rsid w:val="008A32D0"/>
    <w:rsid w:val="008A4A03"/>
    <w:rsid w:val="008B77EE"/>
    <w:rsid w:val="008D41EA"/>
    <w:rsid w:val="008E1661"/>
    <w:rsid w:val="008E3A52"/>
    <w:rsid w:val="008E4C22"/>
    <w:rsid w:val="008E7AC1"/>
    <w:rsid w:val="008F3FA2"/>
    <w:rsid w:val="008F5144"/>
    <w:rsid w:val="008F6483"/>
    <w:rsid w:val="009154A6"/>
    <w:rsid w:val="0091756F"/>
    <w:rsid w:val="00921260"/>
    <w:rsid w:val="009247B9"/>
    <w:rsid w:val="009272F7"/>
    <w:rsid w:val="00932BCD"/>
    <w:rsid w:val="009339B4"/>
    <w:rsid w:val="00935C1D"/>
    <w:rsid w:val="00937636"/>
    <w:rsid w:val="00956DCB"/>
    <w:rsid w:val="00971FC4"/>
    <w:rsid w:val="00974358"/>
    <w:rsid w:val="00977D61"/>
    <w:rsid w:val="0098015A"/>
    <w:rsid w:val="00992B61"/>
    <w:rsid w:val="00993494"/>
    <w:rsid w:val="009971CE"/>
    <w:rsid w:val="009A0470"/>
    <w:rsid w:val="009A635B"/>
    <w:rsid w:val="009A66DE"/>
    <w:rsid w:val="009A756E"/>
    <w:rsid w:val="009B180A"/>
    <w:rsid w:val="009B1FC7"/>
    <w:rsid w:val="009C3E03"/>
    <w:rsid w:val="009C4623"/>
    <w:rsid w:val="009C66B8"/>
    <w:rsid w:val="009D0AF0"/>
    <w:rsid w:val="009D3B77"/>
    <w:rsid w:val="009D7E14"/>
    <w:rsid w:val="009E3862"/>
    <w:rsid w:val="009E59EA"/>
    <w:rsid w:val="009F47DE"/>
    <w:rsid w:val="009F5171"/>
    <w:rsid w:val="009F6F36"/>
    <w:rsid w:val="00A0131E"/>
    <w:rsid w:val="00A03830"/>
    <w:rsid w:val="00A03F8D"/>
    <w:rsid w:val="00A040F9"/>
    <w:rsid w:val="00A063ED"/>
    <w:rsid w:val="00A11AD5"/>
    <w:rsid w:val="00A160C8"/>
    <w:rsid w:val="00A161D8"/>
    <w:rsid w:val="00A17BE7"/>
    <w:rsid w:val="00A213AD"/>
    <w:rsid w:val="00A31C64"/>
    <w:rsid w:val="00A32A9C"/>
    <w:rsid w:val="00A32DD6"/>
    <w:rsid w:val="00A330EF"/>
    <w:rsid w:val="00A3741D"/>
    <w:rsid w:val="00A37460"/>
    <w:rsid w:val="00A42513"/>
    <w:rsid w:val="00A45A33"/>
    <w:rsid w:val="00A51E86"/>
    <w:rsid w:val="00A51F24"/>
    <w:rsid w:val="00A53213"/>
    <w:rsid w:val="00A57291"/>
    <w:rsid w:val="00A574CD"/>
    <w:rsid w:val="00A57575"/>
    <w:rsid w:val="00A57B6D"/>
    <w:rsid w:val="00A61B11"/>
    <w:rsid w:val="00A61B88"/>
    <w:rsid w:val="00A666FF"/>
    <w:rsid w:val="00A725F0"/>
    <w:rsid w:val="00A8011B"/>
    <w:rsid w:val="00A804F1"/>
    <w:rsid w:val="00A824C1"/>
    <w:rsid w:val="00A8412F"/>
    <w:rsid w:val="00A84B90"/>
    <w:rsid w:val="00A85199"/>
    <w:rsid w:val="00A85381"/>
    <w:rsid w:val="00A85664"/>
    <w:rsid w:val="00A902C4"/>
    <w:rsid w:val="00A914C0"/>
    <w:rsid w:val="00A946FA"/>
    <w:rsid w:val="00A94F1E"/>
    <w:rsid w:val="00A9713F"/>
    <w:rsid w:val="00A9798C"/>
    <w:rsid w:val="00AA1DE0"/>
    <w:rsid w:val="00AA2DFE"/>
    <w:rsid w:val="00AB48BE"/>
    <w:rsid w:val="00AB61C9"/>
    <w:rsid w:val="00AC06C3"/>
    <w:rsid w:val="00AC092D"/>
    <w:rsid w:val="00AC6D24"/>
    <w:rsid w:val="00AD0962"/>
    <w:rsid w:val="00AD41DF"/>
    <w:rsid w:val="00AD4227"/>
    <w:rsid w:val="00AD611F"/>
    <w:rsid w:val="00AE0192"/>
    <w:rsid w:val="00AE2D7D"/>
    <w:rsid w:val="00AF040D"/>
    <w:rsid w:val="00AF2B7A"/>
    <w:rsid w:val="00AF7FA2"/>
    <w:rsid w:val="00B0352D"/>
    <w:rsid w:val="00B10CC0"/>
    <w:rsid w:val="00B17D1D"/>
    <w:rsid w:val="00B20764"/>
    <w:rsid w:val="00B2453C"/>
    <w:rsid w:val="00B27650"/>
    <w:rsid w:val="00B32226"/>
    <w:rsid w:val="00B33520"/>
    <w:rsid w:val="00B33683"/>
    <w:rsid w:val="00B33D8A"/>
    <w:rsid w:val="00B40805"/>
    <w:rsid w:val="00B4343D"/>
    <w:rsid w:val="00B434D8"/>
    <w:rsid w:val="00B705B0"/>
    <w:rsid w:val="00B721B6"/>
    <w:rsid w:val="00B72410"/>
    <w:rsid w:val="00B76D88"/>
    <w:rsid w:val="00B84644"/>
    <w:rsid w:val="00B84EF2"/>
    <w:rsid w:val="00B8644A"/>
    <w:rsid w:val="00BA04B0"/>
    <w:rsid w:val="00BA0E00"/>
    <w:rsid w:val="00BA153C"/>
    <w:rsid w:val="00BA65EF"/>
    <w:rsid w:val="00BA7D3C"/>
    <w:rsid w:val="00BB3641"/>
    <w:rsid w:val="00BB6723"/>
    <w:rsid w:val="00BB6773"/>
    <w:rsid w:val="00BC34B6"/>
    <w:rsid w:val="00BC39F4"/>
    <w:rsid w:val="00BD211E"/>
    <w:rsid w:val="00BD7307"/>
    <w:rsid w:val="00BE06A3"/>
    <w:rsid w:val="00BE0719"/>
    <w:rsid w:val="00BE2818"/>
    <w:rsid w:val="00BE5F8C"/>
    <w:rsid w:val="00C0266E"/>
    <w:rsid w:val="00C032AB"/>
    <w:rsid w:val="00C03C13"/>
    <w:rsid w:val="00C17D5F"/>
    <w:rsid w:val="00C201C2"/>
    <w:rsid w:val="00C22AF9"/>
    <w:rsid w:val="00C273DA"/>
    <w:rsid w:val="00C277DC"/>
    <w:rsid w:val="00C347C8"/>
    <w:rsid w:val="00C347F8"/>
    <w:rsid w:val="00C366A4"/>
    <w:rsid w:val="00C511B8"/>
    <w:rsid w:val="00C63DE7"/>
    <w:rsid w:val="00C6786F"/>
    <w:rsid w:val="00C67A2E"/>
    <w:rsid w:val="00C73E4A"/>
    <w:rsid w:val="00C74BAE"/>
    <w:rsid w:val="00C8282F"/>
    <w:rsid w:val="00C82B60"/>
    <w:rsid w:val="00C93125"/>
    <w:rsid w:val="00CA0247"/>
    <w:rsid w:val="00CB10A2"/>
    <w:rsid w:val="00CB4F79"/>
    <w:rsid w:val="00CB6D9B"/>
    <w:rsid w:val="00CC5952"/>
    <w:rsid w:val="00CE504C"/>
    <w:rsid w:val="00CF7234"/>
    <w:rsid w:val="00D011F5"/>
    <w:rsid w:val="00D02011"/>
    <w:rsid w:val="00D022B9"/>
    <w:rsid w:val="00D06667"/>
    <w:rsid w:val="00D06F79"/>
    <w:rsid w:val="00D11634"/>
    <w:rsid w:val="00D116AD"/>
    <w:rsid w:val="00D207E7"/>
    <w:rsid w:val="00D20D13"/>
    <w:rsid w:val="00D25DED"/>
    <w:rsid w:val="00D3039E"/>
    <w:rsid w:val="00D3231F"/>
    <w:rsid w:val="00D37EF9"/>
    <w:rsid w:val="00D41909"/>
    <w:rsid w:val="00D671EC"/>
    <w:rsid w:val="00D85DC9"/>
    <w:rsid w:val="00D90EC2"/>
    <w:rsid w:val="00D91D94"/>
    <w:rsid w:val="00D95446"/>
    <w:rsid w:val="00D96965"/>
    <w:rsid w:val="00DA1660"/>
    <w:rsid w:val="00DA25D0"/>
    <w:rsid w:val="00DA469F"/>
    <w:rsid w:val="00DA5210"/>
    <w:rsid w:val="00DB549C"/>
    <w:rsid w:val="00DC053E"/>
    <w:rsid w:val="00DC1BF1"/>
    <w:rsid w:val="00DC392A"/>
    <w:rsid w:val="00DC78E6"/>
    <w:rsid w:val="00DD5BC8"/>
    <w:rsid w:val="00DD5E12"/>
    <w:rsid w:val="00DE1D8F"/>
    <w:rsid w:val="00DE37C6"/>
    <w:rsid w:val="00DE4593"/>
    <w:rsid w:val="00DE72EB"/>
    <w:rsid w:val="00DF00B5"/>
    <w:rsid w:val="00DF33FD"/>
    <w:rsid w:val="00DF36DB"/>
    <w:rsid w:val="00DF4A24"/>
    <w:rsid w:val="00E1383A"/>
    <w:rsid w:val="00E13B0B"/>
    <w:rsid w:val="00E15F3D"/>
    <w:rsid w:val="00E17C10"/>
    <w:rsid w:val="00E20BD0"/>
    <w:rsid w:val="00E248E1"/>
    <w:rsid w:val="00E2761F"/>
    <w:rsid w:val="00E33E53"/>
    <w:rsid w:val="00E4575F"/>
    <w:rsid w:val="00E53B7B"/>
    <w:rsid w:val="00E6030F"/>
    <w:rsid w:val="00E6183B"/>
    <w:rsid w:val="00E626D6"/>
    <w:rsid w:val="00E6527A"/>
    <w:rsid w:val="00E67C34"/>
    <w:rsid w:val="00E71E7F"/>
    <w:rsid w:val="00E77836"/>
    <w:rsid w:val="00E81F9A"/>
    <w:rsid w:val="00E8325E"/>
    <w:rsid w:val="00E8357C"/>
    <w:rsid w:val="00E854D2"/>
    <w:rsid w:val="00EA2205"/>
    <w:rsid w:val="00EA2FD8"/>
    <w:rsid w:val="00EA4014"/>
    <w:rsid w:val="00EA423C"/>
    <w:rsid w:val="00EA579B"/>
    <w:rsid w:val="00EA6A54"/>
    <w:rsid w:val="00EA7C86"/>
    <w:rsid w:val="00EB1C42"/>
    <w:rsid w:val="00EB5371"/>
    <w:rsid w:val="00EC1FFF"/>
    <w:rsid w:val="00EC219D"/>
    <w:rsid w:val="00ED0F1B"/>
    <w:rsid w:val="00EE5E9F"/>
    <w:rsid w:val="00EF095B"/>
    <w:rsid w:val="00EF16BD"/>
    <w:rsid w:val="00EF6DDE"/>
    <w:rsid w:val="00F01A40"/>
    <w:rsid w:val="00F066B1"/>
    <w:rsid w:val="00F07A57"/>
    <w:rsid w:val="00F07C9D"/>
    <w:rsid w:val="00F15D21"/>
    <w:rsid w:val="00F20869"/>
    <w:rsid w:val="00F40C70"/>
    <w:rsid w:val="00F42866"/>
    <w:rsid w:val="00F439A6"/>
    <w:rsid w:val="00F44342"/>
    <w:rsid w:val="00F474AE"/>
    <w:rsid w:val="00F56C4B"/>
    <w:rsid w:val="00F6156D"/>
    <w:rsid w:val="00F6731E"/>
    <w:rsid w:val="00F7166F"/>
    <w:rsid w:val="00F73028"/>
    <w:rsid w:val="00F73522"/>
    <w:rsid w:val="00F7771B"/>
    <w:rsid w:val="00F813D7"/>
    <w:rsid w:val="00F81B62"/>
    <w:rsid w:val="00F83551"/>
    <w:rsid w:val="00F83B03"/>
    <w:rsid w:val="00F85FF2"/>
    <w:rsid w:val="00F914C6"/>
    <w:rsid w:val="00F91DBD"/>
    <w:rsid w:val="00F92AE4"/>
    <w:rsid w:val="00F95304"/>
    <w:rsid w:val="00F95EA2"/>
    <w:rsid w:val="00FA3EBF"/>
    <w:rsid w:val="00FB047F"/>
    <w:rsid w:val="00FB32BE"/>
    <w:rsid w:val="00FB7B42"/>
    <w:rsid w:val="00FC0460"/>
    <w:rsid w:val="00FC07F7"/>
    <w:rsid w:val="00FC2E40"/>
    <w:rsid w:val="00FD015A"/>
    <w:rsid w:val="00FD1D30"/>
    <w:rsid w:val="00FD2761"/>
    <w:rsid w:val="00FD2953"/>
    <w:rsid w:val="00FD317F"/>
    <w:rsid w:val="00FD3ACE"/>
    <w:rsid w:val="00FE7C14"/>
    <w:rsid w:val="00FF159F"/>
    <w:rsid w:val="00FF29C2"/>
    <w:rsid w:val="00FF4F0B"/>
    <w:rsid w:val="00FF520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  <w:style w:type="character" w:styleId="af3">
    <w:name w:val="Hyperlink"/>
    <w:basedOn w:val="a0"/>
    <w:rsid w:val="00471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  <w:style w:type="character" w:styleId="af3">
    <w:name w:val="Hyperlink"/>
    <w:basedOn w:val="a0"/>
    <w:rsid w:val="00471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2D9D-3DB5-4411-AF81-F2E0A7E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0-10-22T06:59:00Z</cp:lastPrinted>
  <dcterms:created xsi:type="dcterms:W3CDTF">2020-12-09T08:35:00Z</dcterms:created>
  <dcterms:modified xsi:type="dcterms:W3CDTF">2020-12-09T08:41:00Z</dcterms:modified>
</cp:coreProperties>
</file>